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9AC" w14:textId="77777777" w:rsidR="00C8628F" w:rsidRPr="002F3F1F" w:rsidRDefault="00562B93" w:rsidP="000C25F0">
      <w:pPr>
        <w:jc w:val="center"/>
        <w:rPr>
          <w:b/>
          <w:sz w:val="52"/>
          <w:szCs w:val="52"/>
        </w:rPr>
      </w:pPr>
      <w:r w:rsidRPr="002F3F1F">
        <w:rPr>
          <w:rFonts w:hint="eastAsia"/>
          <w:b/>
          <w:sz w:val="52"/>
          <w:szCs w:val="52"/>
        </w:rPr>
        <w:t>考生平台操作说明</w:t>
      </w:r>
    </w:p>
    <w:p w14:paraId="6EA6A3BF" w14:textId="77777777" w:rsidR="00F72492" w:rsidRDefault="00E15848" w:rsidP="00E15848">
      <w:pPr>
        <w:pStyle w:val="1"/>
      </w:pPr>
      <w:bookmarkStart w:id="0" w:name="_Toc508633516"/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14:paraId="09E4D58B" w14:textId="77777777" w:rsidR="000A5066" w:rsidRDefault="0093213C" w:rsidP="000A5066">
      <w:pPr>
        <w:ind w:firstLineChars="200" w:firstLine="420"/>
      </w:pPr>
      <w:r>
        <w:rPr>
          <w:rFonts w:hint="eastAsia"/>
        </w:rPr>
        <w:t>根据考试纪律要求，考生作答应安装专用的防作弊平台，本说明将会引导用户从安装到使用的全过程操作，基于本平台的</w:t>
      </w:r>
      <w:r w:rsidR="002D264E">
        <w:rPr>
          <w:rFonts w:hint="eastAsia"/>
        </w:rPr>
        <w:t>使用特性，请确保您的计算机或周边设备具备摄像头功能。</w:t>
      </w:r>
    </w:p>
    <w:p w14:paraId="2AE0F26A" w14:textId="77777777" w:rsidR="00394652" w:rsidRPr="00394652" w:rsidRDefault="00394652" w:rsidP="00394652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color w:val="172B4D"/>
          <w:kern w:val="0"/>
          <w:szCs w:val="21"/>
        </w:rPr>
        <w:t>考试用电脑要求如下：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br/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网络环境：独享</w:t>
      </w:r>
      <w:r w:rsidR="00F3164D">
        <w:rPr>
          <w:rFonts w:ascii="Segoe UI" w:eastAsia="宋体" w:hAnsi="Segoe UI" w:cs="Segoe UI"/>
          <w:color w:val="172B4D"/>
          <w:kern w:val="0"/>
          <w:szCs w:val="21"/>
        </w:rPr>
        <w:t>3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M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及以上带宽</w:t>
      </w:r>
    </w:p>
    <w:p w14:paraId="03E248ED" w14:textId="17104C86" w:rsidR="00AE4F31" w:rsidRPr="00AE4F31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b/>
          <w:bCs/>
          <w:color w:val="172B4D"/>
          <w:kern w:val="0"/>
          <w:szCs w:val="21"/>
        </w:rPr>
        <w:t xml:space="preserve"> </w:t>
      </w:r>
      <w:r w:rsidRPr="00394652">
        <w:rPr>
          <w:rFonts w:ascii="Segoe UI" w:eastAsia="宋体" w:hAnsi="Segoe UI" w:cs="Segoe UI"/>
          <w:b/>
          <w:bCs/>
          <w:color w:val="172B4D"/>
          <w:kern w:val="0"/>
          <w:szCs w:val="21"/>
        </w:rPr>
        <w:t>计算机</w:t>
      </w:r>
      <w:r w:rsidR="003D1B8E">
        <w:rPr>
          <w:rFonts w:ascii="Segoe UI" w:eastAsia="宋体" w:hAnsi="Segoe UI" w:cs="Segoe UI" w:hint="eastAsia"/>
          <w:b/>
          <w:bCs/>
          <w:color w:val="172B4D"/>
          <w:kern w:val="0"/>
          <w:szCs w:val="21"/>
        </w:rPr>
        <w:t>软硬件</w:t>
      </w:r>
      <w:r w:rsidRPr="00394652">
        <w:rPr>
          <w:rFonts w:ascii="Segoe UI" w:eastAsia="宋体" w:hAnsi="Segoe UI" w:cs="Segoe UI"/>
          <w:b/>
          <w:bCs/>
          <w:color w:val="172B4D"/>
          <w:kern w:val="0"/>
          <w:szCs w:val="21"/>
        </w:rPr>
        <w:t>配置要求：</w:t>
      </w:r>
    </w:p>
    <w:p w14:paraId="4B89C0A8" w14:textId="4D30BD2E" w:rsidR="003D1B8E" w:rsidRPr="00394652" w:rsidRDefault="00394652" w:rsidP="003D1B8E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b/>
          <w:bCs/>
          <w:color w:val="172B4D"/>
          <w:kern w:val="0"/>
          <w:szCs w:val="21"/>
        </w:rPr>
        <w:t xml:space="preserve">  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     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操作系统：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WIN7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及以上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windows</w:t>
      </w:r>
      <w:r w:rsidR="003D1B8E" w:rsidRPr="00394652">
        <w:rPr>
          <w:rFonts w:ascii="Segoe UI" w:eastAsia="宋体" w:hAnsi="Segoe UI" w:cs="Segoe UI"/>
          <w:color w:val="172B4D"/>
          <w:kern w:val="0"/>
          <w:szCs w:val="21"/>
        </w:rPr>
        <w:t>操作系统。</w:t>
      </w:r>
    </w:p>
    <w:p w14:paraId="7EB0DB52" w14:textId="77777777" w:rsidR="003D1B8E" w:rsidRPr="00394652" w:rsidRDefault="003D1B8E" w:rsidP="003D1B8E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color w:val="172B4D"/>
          <w:kern w:val="0"/>
          <w:szCs w:val="21"/>
        </w:rPr>
        <w:t>       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摄像头：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200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万像素或以上</w:t>
      </w:r>
    </w:p>
    <w:p w14:paraId="01DA6B9B" w14:textId="7BFB7F1D" w:rsidR="00394652" w:rsidRPr="00394652" w:rsidRDefault="00394652" w:rsidP="00394652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b/>
          <w:bCs/>
          <w:color w:val="172B4D"/>
          <w:kern w:val="0"/>
          <w:szCs w:val="21"/>
        </w:rPr>
        <w:t xml:space="preserve">    </w:t>
      </w:r>
      <w:r w:rsidR="003D1B8E">
        <w:rPr>
          <w:rFonts w:ascii="Segoe UI" w:eastAsia="宋体" w:hAnsi="Segoe UI" w:cs="Segoe UI"/>
          <w:b/>
          <w:bCs/>
          <w:color w:val="172B4D"/>
          <w:kern w:val="0"/>
          <w:szCs w:val="21"/>
        </w:rPr>
        <w:t xml:space="preserve">  </w:t>
      </w:r>
      <w:r w:rsidRPr="00394652">
        <w:rPr>
          <w:rFonts w:ascii="Segoe UI" w:eastAsia="宋体" w:hAnsi="Segoe UI" w:cs="Segoe UI"/>
          <w:b/>
          <w:bCs/>
          <w:color w:val="172B4D"/>
          <w:kern w:val="0"/>
          <w:szCs w:val="21"/>
        </w:rPr>
        <w:t> 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CPU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：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1.6GHz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主频或以上；</w:t>
      </w:r>
    </w:p>
    <w:p w14:paraId="335ECA03" w14:textId="38981BE3" w:rsidR="00394652" w:rsidRPr="00394652" w:rsidRDefault="00394652" w:rsidP="00394652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color w:val="172B4D"/>
          <w:kern w:val="0"/>
          <w:szCs w:val="21"/>
        </w:rPr>
        <w:t>       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内存：至少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2G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以上，推荐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4G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；</w:t>
      </w:r>
    </w:p>
    <w:p w14:paraId="5678B17A" w14:textId="2B2153C9" w:rsidR="00394652" w:rsidRPr="00394652" w:rsidRDefault="00394652" w:rsidP="00394652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color w:val="172B4D"/>
          <w:kern w:val="0"/>
          <w:szCs w:val="21"/>
        </w:rPr>
        <w:t>       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硬盘：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256GB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或以上；</w:t>
      </w:r>
    </w:p>
    <w:p w14:paraId="4C54AC39" w14:textId="7A48658E" w:rsidR="00394652" w:rsidRPr="003D1B8E" w:rsidRDefault="00394652" w:rsidP="003D1B8E">
      <w:pPr>
        <w:widowControl/>
        <w:shd w:val="clear" w:color="auto" w:fill="FFFFFF"/>
        <w:spacing w:before="150" w:line="240" w:lineRule="auto"/>
        <w:rPr>
          <w:rFonts w:ascii="Segoe UI" w:eastAsia="宋体" w:hAnsi="Segoe UI" w:cs="Segoe UI"/>
          <w:color w:val="172B4D"/>
          <w:kern w:val="0"/>
          <w:szCs w:val="21"/>
        </w:rPr>
      </w:pPr>
      <w:r w:rsidRPr="00394652">
        <w:rPr>
          <w:rFonts w:ascii="Segoe UI" w:eastAsia="宋体" w:hAnsi="Segoe UI" w:cs="Segoe UI"/>
          <w:color w:val="172B4D"/>
          <w:kern w:val="0"/>
          <w:szCs w:val="21"/>
        </w:rPr>
        <w:t>       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显示器分辨率：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1024 x 768</w:t>
      </w:r>
      <w:r w:rsidRPr="00394652">
        <w:rPr>
          <w:rFonts w:ascii="Segoe UI" w:eastAsia="宋体" w:hAnsi="Segoe UI" w:cs="Segoe UI"/>
          <w:color w:val="172B4D"/>
          <w:kern w:val="0"/>
          <w:szCs w:val="21"/>
        </w:rPr>
        <w:t>或以上；</w:t>
      </w:r>
    </w:p>
    <w:p w14:paraId="675FDF6C" w14:textId="77777777" w:rsidR="00F72492" w:rsidRPr="00234364" w:rsidRDefault="00E15848" w:rsidP="00394652">
      <w:pPr>
        <w:rPr>
          <w:rFonts w:ascii="仿宋" w:eastAsia="仿宋" w:hAnsi="仿宋"/>
          <w:sz w:val="28"/>
          <w:szCs w:val="28"/>
        </w:rPr>
      </w:pPr>
      <w:r w:rsidRPr="00E15848">
        <w:rPr>
          <w:rFonts w:ascii="Times New Roman" w:hAnsi="宋体" w:cs="Times New Roman" w:hint="eastAsia"/>
          <w:b/>
        </w:rPr>
        <w:t>（</w:t>
      </w:r>
      <w:r w:rsidR="00394652">
        <w:rPr>
          <w:rFonts w:ascii="Times New Roman" w:hAnsi="宋体" w:cs="Times New Roman"/>
          <w:b/>
        </w:rPr>
        <w:t>2</w:t>
      </w:r>
      <w:r w:rsidRPr="00E15848">
        <w:rPr>
          <w:rFonts w:ascii="Times New Roman" w:hAnsi="宋体" w:cs="Times New Roman" w:hint="eastAsia"/>
          <w:b/>
        </w:rPr>
        <w:t>）</w:t>
      </w:r>
      <w:r w:rsidR="000A5066">
        <w:rPr>
          <w:rFonts w:ascii="Times New Roman" w:hAnsi="宋体" w:cs="Times New Roman" w:hint="eastAsia"/>
          <w:b/>
        </w:rPr>
        <w:t>考试前请确保电脑可以正常上网，连接了真实的摄像头。</w:t>
      </w:r>
    </w:p>
    <w:p w14:paraId="640B0E78" w14:textId="77777777" w:rsidR="000A5066" w:rsidRPr="00234364" w:rsidRDefault="000A5066" w:rsidP="00394652">
      <w:pPr>
        <w:rPr>
          <w:rFonts w:ascii="仿宋" w:eastAsia="仿宋" w:hAnsi="仿宋"/>
          <w:sz w:val="28"/>
          <w:szCs w:val="28"/>
        </w:rPr>
      </w:pPr>
      <w:r w:rsidRPr="00E15848">
        <w:rPr>
          <w:rFonts w:ascii="Times New Roman" w:hAnsi="宋体" w:cs="Times New Roman" w:hint="eastAsia"/>
          <w:b/>
        </w:rPr>
        <w:t>（</w:t>
      </w:r>
      <w:r w:rsidR="00394652">
        <w:rPr>
          <w:rFonts w:ascii="Times New Roman" w:hAnsi="宋体" w:cs="Times New Roman"/>
          <w:b/>
        </w:rPr>
        <w:t>3</w:t>
      </w:r>
      <w:r w:rsidRPr="00E15848">
        <w:rPr>
          <w:rFonts w:ascii="Times New Roman" w:hAnsi="宋体" w:cs="Times New Roman" w:hint="eastAsia"/>
          <w:b/>
        </w:rPr>
        <w:t>）</w:t>
      </w:r>
      <w:r>
        <w:rPr>
          <w:rFonts w:ascii="Times New Roman" w:hAnsi="宋体" w:cs="Times New Roman" w:hint="eastAsia"/>
          <w:b/>
        </w:rPr>
        <w:t>考试期间需要关闭</w:t>
      </w:r>
      <w:r>
        <w:rPr>
          <w:rFonts w:ascii="Times New Roman" w:hAnsi="宋体" w:cs="Times New Roman"/>
          <w:b/>
        </w:rPr>
        <w:t>QQ</w:t>
      </w:r>
      <w:r>
        <w:rPr>
          <w:rFonts w:ascii="Times New Roman" w:hAnsi="宋体" w:cs="Times New Roman"/>
          <w:b/>
        </w:rPr>
        <w:t>微信一切聊天以及远程工具</w:t>
      </w:r>
      <w:r>
        <w:rPr>
          <w:rFonts w:ascii="Times New Roman" w:hAnsi="宋体" w:cs="Times New Roman" w:hint="eastAsia"/>
          <w:b/>
        </w:rPr>
        <w:t>。</w:t>
      </w:r>
    </w:p>
    <w:p w14:paraId="17370270" w14:textId="77777777" w:rsidR="000A5066" w:rsidRDefault="000A5066" w:rsidP="00394652">
      <w:pPr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 w:rsidR="00394652">
        <w:rPr>
          <w:rFonts w:ascii="Times New Roman" w:hAnsi="宋体" w:cs="Times New Roman"/>
          <w:b/>
        </w:rPr>
        <w:t>4</w:t>
      </w:r>
      <w:r w:rsidRPr="00E15848">
        <w:rPr>
          <w:rFonts w:ascii="Times New Roman" w:hAnsi="宋体" w:cs="Times New Roman" w:hint="eastAsia"/>
          <w:b/>
        </w:rPr>
        <w:t>）</w:t>
      </w:r>
      <w:r>
        <w:rPr>
          <w:rFonts w:ascii="Times New Roman" w:hAnsi="宋体" w:cs="Times New Roman" w:hint="eastAsia"/>
          <w:b/>
        </w:rPr>
        <w:t>不允许</w:t>
      </w:r>
      <w:r>
        <w:rPr>
          <w:rFonts w:ascii="Times New Roman" w:hAnsi="宋体" w:cs="Times New Roman"/>
          <w:b/>
        </w:rPr>
        <w:t>使用虚拟摄像头代替真实摄像头</w:t>
      </w:r>
      <w:r>
        <w:rPr>
          <w:rFonts w:ascii="Times New Roman" w:hAnsi="宋体" w:cs="Times New Roman" w:hint="eastAsia"/>
          <w:b/>
        </w:rPr>
        <w:t>。</w:t>
      </w:r>
    </w:p>
    <w:p w14:paraId="672FBB04" w14:textId="57A4E21E" w:rsidR="00F72492" w:rsidRPr="00806915" w:rsidRDefault="00F3164D" w:rsidP="00806915">
      <w:pPr>
        <w:ind w:left="630" w:hangingChars="300" w:hanging="63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5</w:t>
      </w:r>
      <w:r w:rsidRPr="00E15848">
        <w:rPr>
          <w:rFonts w:ascii="Times New Roman" w:hAnsi="宋体" w:cs="Times New Roman" w:hint="eastAsia"/>
          <w:b/>
        </w:rPr>
        <w:t>）</w:t>
      </w:r>
      <w:r>
        <w:rPr>
          <w:rFonts w:ascii="Times New Roman" w:hAnsi="宋体" w:cs="Times New Roman" w:hint="eastAsia"/>
          <w:b/>
        </w:rPr>
        <w:t>考试前请关闭杀毒软件或者将程序添加到杀毒软件白名单（程序需要调用摄像头，杀毒软件</w:t>
      </w:r>
      <w:r w:rsidR="00AE4F31">
        <w:rPr>
          <w:rFonts w:ascii="Times New Roman" w:hAnsi="宋体" w:cs="Times New Roman" w:hint="eastAsia"/>
          <w:b/>
        </w:rPr>
        <w:t>可能</w:t>
      </w:r>
      <w:r>
        <w:rPr>
          <w:rFonts w:ascii="Times New Roman" w:hAnsi="宋体" w:cs="Times New Roman" w:hint="eastAsia"/>
          <w:b/>
        </w:rPr>
        <w:t>会拦截）</w:t>
      </w:r>
    </w:p>
    <w:p w14:paraId="2D26739A" w14:textId="77777777" w:rsidR="00E15848" w:rsidRPr="00E15848" w:rsidRDefault="00E15848" w:rsidP="00E15848">
      <w:pPr>
        <w:pStyle w:val="1"/>
      </w:pPr>
      <w:r w:rsidRPr="00E15848">
        <w:rPr>
          <w:rFonts w:hint="eastAsia"/>
        </w:rPr>
        <w:t>2</w:t>
      </w:r>
      <w:r w:rsidRPr="00E15848">
        <w:rPr>
          <w:rFonts w:hint="eastAsia"/>
        </w:rPr>
        <w:t>、登陆系统</w:t>
      </w:r>
    </w:p>
    <w:p w14:paraId="372DAB0B" w14:textId="4AB53786" w:rsidR="00BC453F" w:rsidRPr="00E15848" w:rsidRDefault="00E15848" w:rsidP="00E15848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 w:rsidRPr="00E15848">
        <w:rPr>
          <w:rFonts w:ascii="Times New Roman" w:hAnsi="宋体" w:cs="Times New Roman" w:hint="eastAsia"/>
          <w:b/>
        </w:rPr>
        <w:t>）</w:t>
      </w:r>
      <w:r>
        <w:rPr>
          <w:rFonts w:ascii="Times New Roman" w:hAnsi="宋体" w:cs="Times New Roman" w:hint="eastAsia"/>
          <w:b/>
        </w:rPr>
        <w:t>压缩包</w:t>
      </w:r>
      <w:r w:rsidR="00F72492" w:rsidRPr="00E15848">
        <w:rPr>
          <w:rFonts w:ascii="Times New Roman" w:hAnsi="宋体" w:cs="Times New Roman"/>
          <w:b/>
        </w:rPr>
        <w:t>下载成功后，将安装文件解压</w:t>
      </w:r>
      <w:r w:rsidR="00AE4F31">
        <w:rPr>
          <w:rFonts w:ascii="Times New Roman" w:hAnsi="宋体" w:cs="Times New Roman" w:hint="eastAsia"/>
          <w:b/>
        </w:rPr>
        <w:t>放于桌面</w:t>
      </w:r>
      <w:r w:rsidR="00F72492" w:rsidRPr="00E15848">
        <w:rPr>
          <w:rFonts w:ascii="Times New Roman" w:hAnsi="宋体" w:cs="Times New Roman"/>
          <w:b/>
        </w:rPr>
        <w:t>，双击</w:t>
      </w:r>
      <w:r w:rsidR="00F72492" w:rsidRPr="00E15848">
        <w:rPr>
          <w:rFonts w:ascii="Times New Roman" w:hAnsi="宋体" w:cs="Times New Roman"/>
          <w:b/>
        </w:rPr>
        <w:t>“</w:t>
      </w:r>
      <w:r w:rsidR="00F72492" w:rsidRPr="00E15848">
        <w:rPr>
          <w:rFonts w:ascii="Times New Roman" w:hAnsi="宋体" w:cs="Times New Roman"/>
          <w:b/>
        </w:rPr>
        <w:t>网考客户端</w:t>
      </w:r>
      <w:r w:rsidR="00F72492" w:rsidRPr="00E15848">
        <w:rPr>
          <w:rFonts w:ascii="Times New Roman" w:hAnsi="宋体" w:cs="Times New Roman"/>
          <w:b/>
        </w:rPr>
        <w:t>”</w:t>
      </w:r>
      <w:r w:rsidR="00F72492" w:rsidRPr="00E15848"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 w:rsidR="00F72492" w:rsidRPr="00E15848">
        <w:rPr>
          <w:rFonts w:ascii="Times New Roman" w:hAnsi="宋体" w:cs="Times New Roman"/>
          <w:b/>
        </w:rPr>
        <w:t>进入考试系统</w:t>
      </w:r>
    </w:p>
    <w:p w14:paraId="6E07A580" w14:textId="77777777" w:rsidR="00AA4FAC" w:rsidRPr="00BC453F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C453F">
        <w:rPr>
          <w:rFonts w:ascii="微软雅黑" w:hAnsi="微软雅黑" w:hint="eastAsia"/>
          <w:b/>
          <w:szCs w:val="21"/>
        </w:rPr>
        <w:lastRenderedPageBreak/>
        <w:t>注意</w:t>
      </w:r>
    </w:p>
    <w:p w14:paraId="36651DE8" w14:textId="77777777" w:rsidR="00AA4FAC" w:rsidRPr="00AE4F31" w:rsidRDefault="00AA4FAC" w:rsidP="00AA4FAC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 w:rsidRPr="00AE4F31">
        <w:rPr>
          <w:rFonts w:ascii="Times New Roman" w:hAnsi="宋体" w:cs="Times New Roman" w:hint="eastAsia"/>
          <w:i/>
          <w:color w:val="FF0000"/>
        </w:rPr>
        <w:t>进入考试前先关闭杀毒软件</w:t>
      </w:r>
    </w:p>
    <w:p w14:paraId="6039113D" w14:textId="14F72F11" w:rsidR="00AA4FAC" w:rsidRPr="00AE4F31" w:rsidRDefault="00AA4FAC" w:rsidP="00AA4FAC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 w:rsidRPr="00AE4F31">
        <w:rPr>
          <w:rFonts w:ascii="Times New Roman" w:hAnsi="宋体" w:cs="Times New Roman" w:hint="eastAsia"/>
          <w:i/>
          <w:color w:val="FF0000"/>
        </w:rPr>
        <w:t>进入考试前确保</w:t>
      </w:r>
      <w:r w:rsidR="00AE4F31" w:rsidRPr="00AE4F31">
        <w:rPr>
          <w:rFonts w:ascii="Times New Roman" w:hAnsi="宋体" w:cs="Times New Roman" w:hint="eastAsia"/>
          <w:i/>
          <w:color w:val="FF0000"/>
        </w:rPr>
        <w:t>电脑时间</w:t>
      </w:r>
      <w:r w:rsidRPr="00AE4F31">
        <w:rPr>
          <w:rFonts w:ascii="Times New Roman" w:hAnsi="宋体" w:cs="Times New Roman" w:hint="eastAsia"/>
          <w:i/>
          <w:color w:val="FF0000"/>
        </w:rPr>
        <w:t>与北京时间保持一致</w:t>
      </w:r>
      <w:r w:rsidR="003D1B8E">
        <w:rPr>
          <w:rFonts w:ascii="Times New Roman" w:hAnsi="宋体" w:cs="Times New Roman" w:hint="eastAsia"/>
          <w:i/>
          <w:color w:val="FF0000"/>
        </w:rPr>
        <w:t>（桌面右下角时间显示，可点开进行调整。）</w:t>
      </w:r>
    </w:p>
    <w:p w14:paraId="085747B3" w14:textId="5F025CDC" w:rsidR="00F72492" w:rsidRPr="00E15848" w:rsidRDefault="00E15848" w:rsidP="00E15848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 w:rsidRPr="00E15848">
        <w:rPr>
          <w:rFonts w:ascii="Times New Roman" w:hAnsi="宋体" w:cs="Times New Roman" w:hint="eastAsia"/>
          <w:b/>
        </w:rPr>
        <w:t>2</w:t>
      </w:r>
      <w:r w:rsidRPr="00E15848">
        <w:rPr>
          <w:rFonts w:ascii="Times New Roman" w:hAnsi="宋体" w:cs="Times New Roman" w:hint="eastAsia"/>
          <w:b/>
        </w:rPr>
        <w:t>）可</w:t>
      </w:r>
      <w:r w:rsidR="00F72492" w:rsidRPr="00E15848">
        <w:rPr>
          <w:rFonts w:ascii="Times New Roman" w:hAnsi="宋体" w:cs="Times New Roman" w:hint="eastAsia"/>
          <w:b/>
        </w:rPr>
        <w:t>通过“身份证号”或“学号”登录系统，</w:t>
      </w:r>
      <w:r w:rsidRPr="00E15848">
        <w:rPr>
          <w:rFonts w:ascii="Times New Roman" w:hAnsi="宋体" w:cs="Times New Roman" w:hint="eastAsia"/>
          <w:b/>
        </w:rPr>
        <w:t>默认</w:t>
      </w:r>
      <w:r w:rsidR="00F72492" w:rsidRPr="00E15848">
        <w:rPr>
          <w:rFonts w:ascii="Times New Roman" w:hAnsi="宋体" w:cs="Times New Roman" w:hint="eastAsia"/>
          <w:b/>
        </w:rPr>
        <w:t>密码为身份证号的后</w:t>
      </w:r>
      <w:r w:rsidR="00F72492" w:rsidRPr="00E15848">
        <w:rPr>
          <w:rFonts w:ascii="Times New Roman" w:hAnsi="宋体" w:cs="Times New Roman" w:hint="eastAsia"/>
          <w:b/>
        </w:rPr>
        <w:t>6</w:t>
      </w:r>
      <w:r w:rsidR="002D264E" w:rsidRPr="00E15848">
        <w:rPr>
          <w:rFonts w:ascii="Times New Roman" w:hAnsi="宋体" w:cs="Times New Roman" w:hint="eastAsia"/>
          <w:b/>
        </w:rPr>
        <w:t>位</w:t>
      </w:r>
      <w:r w:rsidR="003D1B8E">
        <w:rPr>
          <w:rFonts w:ascii="Times New Roman" w:hAnsi="宋体" w:cs="Times New Roman" w:hint="eastAsia"/>
          <w:b/>
        </w:rPr>
        <w:t>，尾号为</w:t>
      </w:r>
      <w:r w:rsidR="003D1B8E">
        <w:rPr>
          <w:rFonts w:ascii="Times New Roman" w:hAnsi="宋体" w:cs="Times New Roman" w:hint="eastAsia"/>
          <w:b/>
        </w:rPr>
        <w:t>X</w:t>
      </w:r>
      <w:r w:rsidR="003D1B8E">
        <w:rPr>
          <w:rFonts w:ascii="Times New Roman" w:hAnsi="宋体" w:cs="Times New Roman" w:hint="eastAsia"/>
          <w:b/>
        </w:rPr>
        <w:t>的必须为大写；身份证为港澳台带括号的，默认密码为</w:t>
      </w:r>
      <w:r w:rsidR="003D1B8E">
        <w:rPr>
          <w:rFonts w:ascii="Times New Roman" w:hAnsi="宋体" w:cs="Times New Roman" w:hint="eastAsia"/>
          <w:b/>
        </w:rPr>
        <w:t>1</w:t>
      </w:r>
      <w:r w:rsidR="003D1B8E">
        <w:rPr>
          <w:rFonts w:ascii="Times New Roman" w:hAnsi="宋体" w:cs="Times New Roman"/>
          <w:b/>
        </w:rPr>
        <w:t>23456</w:t>
      </w:r>
      <w:r w:rsidR="003D1B8E">
        <w:rPr>
          <w:rFonts w:ascii="Times New Roman" w:hAnsi="宋体" w:cs="Times New Roman" w:hint="eastAsia"/>
          <w:b/>
        </w:rPr>
        <w:t>，登录后及时修改。</w:t>
      </w:r>
    </w:p>
    <w:p w14:paraId="4C6DA006" w14:textId="3222B74F" w:rsidR="00FB0269" w:rsidRPr="00AE4F31" w:rsidRDefault="00C9379C" w:rsidP="00AE4F31">
      <w:pPr>
        <w:pStyle w:val="a3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DE732" wp14:editId="6D5B2867">
            <wp:extent cx="5274310" cy="2023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DD53" w14:textId="77777777" w:rsidR="00562B93" w:rsidRPr="00435C39" w:rsidRDefault="00E15848" w:rsidP="00E15848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进入考试</w:t>
      </w:r>
    </w:p>
    <w:p w14:paraId="4A577625" w14:textId="77777777" w:rsidR="00562B93" w:rsidRPr="00F734CD" w:rsidRDefault="00F734CD" w:rsidP="00F3164D">
      <w:pPr>
        <w:spacing w:line="240" w:lineRule="auto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1.</w:t>
      </w:r>
      <w:r w:rsidR="00562B93" w:rsidRPr="00F734CD">
        <w:rPr>
          <w:rFonts w:ascii="微软雅黑" w:hAnsi="微软雅黑" w:hint="eastAsia"/>
        </w:rPr>
        <w:t>在登陆本平台后，将直接看到“在线考试--待考考试列表”界面</w:t>
      </w:r>
    </w:p>
    <w:p w14:paraId="185C3DBD" w14:textId="77777777" w:rsidR="00562B93" w:rsidRDefault="00562B93" w:rsidP="00D85A45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D29DCF2" wp14:editId="2A0E257A">
            <wp:extent cx="5274310" cy="1949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3C66" w14:textId="77777777" w:rsidR="00562B93" w:rsidRDefault="00A46F95" w:rsidP="00562B93">
      <w:pPr>
        <w:ind w:firstLineChars="200" w:firstLine="420"/>
        <w:rPr>
          <w:rFonts w:ascii="微软雅黑" w:hAnsi="微软雅黑"/>
        </w:rPr>
      </w:pPr>
      <w:bookmarkStart w:id="2" w:name="_Hlk508786786"/>
      <w:r>
        <w:rPr>
          <w:rFonts w:ascii="微软雅黑" w:hAnsi="微软雅黑" w:hint="eastAsia"/>
        </w:rPr>
        <w:t>待考考试列表中显示考生可参加的待考考试信息，只有在</w:t>
      </w:r>
      <w:r w:rsidRPr="00A46F95">
        <w:rPr>
          <w:rFonts w:ascii="微软雅黑" w:hAnsi="微软雅黑" w:hint="eastAsia"/>
          <w:b/>
        </w:rPr>
        <w:t>考试时间段内</w:t>
      </w:r>
      <w:r w:rsidRPr="00A46F95">
        <w:rPr>
          <w:rFonts w:ascii="微软雅黑" w:hAnsi="微软雅黑" w:hint="eastAsia"/>
        </w:rPr>
        <w:t>的考试才会列示其中；如果在考试时段内考试课程不全，可联系中心老师询问原因</w:t>
      </w:r>
      <w:bookmarkEnd w:id="2"/>
      <w:r w:rsidR="00562B93">
        <w:rPr>
          <w:rFonts w:ascii="微软雅黑" w:hAnsi="微软雅黑" w:hint="eastAsia"/>
        </w:rPr>
        <w:t>；</w:t>
      </w:r>
    </w:p>
    <w:p w14:paraId="4E4EEC7F" w14:textId="37FA254C" w:rsidR="00562B93" w:rsidRDefault="0077304E" w:rsidP="002D264E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2.</w:t>
      </w:r>
      <w:r w:rsidR="00A46F95">
        <w:rPr>
          <w:rFonts w:ascii="微软雅黑" w:hAnsi="微软雅黑" w:hint="eastAsia"/>
        </w:rPr>
        <w:t>剩余考试次数为本科目可进行在线考试的次数，每</w:t>
      </w:r>
      <w:r w:rsidR="00A46F95" w:rsidRPr="00A46F95">
        <w:rPr>
          <w:rFonts w:ascii="微软雅黑" w:hAnsi="微软雅黑" w:hint="eastAsia"/>
        </w:rPr>
        <w:t>完成</w:t>
      </w:r>
      <w:r w:rsidR="001A77F8">
        <w:rPr>
          <w:rFonts w:ascii="微软雅黑" w:hAnsi="微软雅黑" w:hint="eastAsia"/>
        </w:rPr>
        <w:t>1</w:t>
      </w:r>
      <w:r w:rsidR="00A46F95" w:rsidRPr="00A46F95">
        <w:rPr>
          <w:rFonts w:ascii="微软雅黑" w:hAnsi="微软雅黑" w:hint="eastAsia"/>
        </w:rPr>
        <w:t>次考试，剩余次数将减少</w:t>
      </w:r>
      <w:r w:rsidR="001A77F8">
        <w:rPr>
          <w:rFonts w:ascii="微软雅黑" w:hAnsi="微软雅黑" w:hint="eastAsia"/>
        </w:rPr>
        <w:t>1</w:t>
      </w:r>
      <w:r w:rsidR="00A46F95" w:rsidRPr="00A46F95">
        <w:rPr>
          <w:rFonts w:ascii="微软雅黑" w:hAnsi="微软雅黑" w:hint="eastAsia"/>
        </w:rPr>
        <w:t>次</w:t>
      </w:r>
      <w:r w:rsidR="00D457F8">
        <w:rPr>
          <w:rFonts w:ascii="微软雅黑" w:hAnsi="微软雅黑" w:hint="eastAsia"/>
        </w:rPr>
        <w:t>；</w:t>
      </w:r>
      <w:r w:rsidR="001A77F8">
        <w:rPr>
          <w:rFonts w:ascii="微软雅黑" w:hAnsi="微软雅黑" w:hint="eastAsia"/>
        </w:rPr>
        <w:t>每学期正式考试科目均只有</w:t>
      </w:r>
      <w:r w:rsidR="001A77F8">
        <w:rPr>
          <w:rFonts w:ascii="微软雅黑" w:hAnsi="微软雅黑"/>
        </w:rPr>
        <w:t>1</w:t>
      </w:r>
      <w:r w:rsidR="001A77F8">
        <w:rPr>
          <w:rFonts w:ascii="微软雅黑" w:hAnsi="微软雅黑" w:hint="eastAsia"/>
        </w:rPr>
        <w:t>次机会。</w:t>
      </w:r>
    </w:p>
    <w:p w14:paraId="2D232AD7" w14:textId="31760A52" w:rsidR="00806915" w:rsidRPr="007C4FA8" w:rsidRDefault="00806915" w:rsidP="001A77F8">
      <w:pPr>
        <w:rPr>
          <w:rFonts w:ascii="微软雅黑" w:hAnsi="微软雅黑"/>
        </w:rPr>
      </w:pPr>
      <w:r w:rsidRPr="00806915">
        <w:rPr>
          <w:rFonts w:ascii="微软雅黑" w:hAnsi="微软雅黑"/>
          <w:noProof/>
        </w:rPr>
        <w:drawing>
          <wp:inline distT="0" distB="0" distL="0" distR="0" wp14:anchorId="1876BFB6" wp14:editId="73CCF7FC">
            <wp:extent cx="5274310" cy="2092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32D" w14:textId="7BCDB7DC" w:rsidR="00F734CD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3.</w:t>
      </w:r>
      <w:r w:rsidRPr="0077304E">
        <w:rPr>
          <w:rFonts w:ascii="微软雅黑" w:hAnsi="微软雅黑" w:hint="eastAsia"/>
        </w:rPr>
        <w:t>点击“进入考试”，</w:t>
      </w:r>
      <w:r w:rsidR="00F734CD">
        <w:rPr>
          <w:rFonts w:ascii="微软雅黑" w:hAnsi="微软雅黑" w:hint="eastAsia"/>
        </w:rPr>
        <w:t>会进入人脸识别界面。</w:t>
      </w:r>
      <w:r w:rsidR="00F734CD" w:rsidRPr="00E15848">
        <w:rPr>
          <w:rFonts w:ascii="Times New Roman" w:hAnsi="宋体" w:cs="Times New Roman" w:hint="eastAsia"/>
        </w:rPr>
        <w:t>请按操作提示要求进行摄像头、坐姿的调整</w:t>
      </w:r>
      <w:r w:rsidR="00F734CD">
        <w:rPr>
          <w:rFonts w:ascii="Times New Roman" w:hAnsi="宋体" w:cs="Times New Roman" w:hint="eastAsia"/>
        </w:rPr>
        <w:t>。</w:t>
      </w:r>
      <w:r w:rsidR="00CE084C">
        <w:rPr>
          <w:rFonts w:ascii="微软雅黑" w:hAnsi="微软雅黑"/>
          <w:noProof/>
        </w:rPr>
        <w:drawing>
          <wp:inline distT="0" distB="0" distL="0" distR="0" wp14:anchorId="0A739C73" wp14:editId="50096838">
            <wp:extent cx="5274310" cy="27133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796" w14:textId="3E5ACD9C" w:rsidR="00F734CD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4.人脸识</w:t>
      </w:r>
      <w:r w:rsidR="001A77F8">
        <w:rPr>
          <w:rFonts w:ascii="微软雅黑" w:hAnsi="微软雅黑" w:hint="eastAsia"/>
        </w:rPr>
        <w:t>别</w:t>
      </w:r>
      <w:r>
        <w:rPr>
          <w:rFonts w:ascii="微软雅黑" w:hAnsi="微软雅黑" w:hint="eastAsia"/>
        </w:rPr>
        <w:t>通过后，会</w:t>
      </w:r>
      <w:r w:rsidR="0077304E">
        <w:rPr>
          <w:rFonts w:ascii="微软雅黑" w:hAnsi="微软雅黑" w:hint="eastAsia"/>
        </w:rPr>
        <w:t>进入“考试说明”界面</w:t>
      </w:r>
      <w:r>
        <w:rPr>
          <w:rFonts w:ascii="微软雅黑" w:hAnsi="微软雅黑" w:hint="eastAsia"/>
        </w:rPr>
        <w:t>。</w:t>
      </w:r>
    </w:p>
    <w:p w14:paraId="43E88ED9" w14:textId="77777777" w:rsidR="00F734CD" w:rsidRPr="00CE084C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</w:rPr>
      </w:pPr>
      <w:r w:rsidRPr="00CE084C">
        <w:rPr>
          <w:rFonts w:ascii="微软雅黑" w:hAnsi="微软雅黑"/>
          <w:color w:val="FF0000"/>
        </w:rPr>
        <w:sym w:font="Wingdings" w:char="F0E0"/>
      </w:r>
      <w:r w:rsidR="0019210B" w:rsidRPr="00CE084C">
        <w:rPr>
          <w:rFonts w:ascii="微软雅黑" w:hAnsi="微软雅黑" w:hint="eastAsia"/>
          <w:color w:val="FF0000"/>
        </w:rPr>
        <w:t>页面左侧为本次考试要求说明，右侧为试卷概</w:t>
      </w:r>
      <w:r w:rsidR="007E4F58" w:rsidRPr="00CE084C">
        <w:rPr>
          <w:rFonts w:ascii="微软雅黑" w:hAnsi="微软雅黑" w:hint="eastAsia"/>
          <w:color w:val="FF0000"/>
        </w:rPr>
        <w:t>览</w:t>
      </w:r>
      <w:r w:rsidRPr="00CE084C">
        <w:rPr>
          <w:rFonts w:ascii="微软雅黑" w:hAnsi="微软雅黑" w:hint="eastAsia"/>
          <w:color w:val="FF0000"/>
        </w:rPr>
        <w:t>；</w:t>
      </w:r>
    </w:p>
    <w:p w14:paraId="4BBCEE01" w14:textId="660C7F72" w:rsidR="00562B93" w:rsidRPr="00CE084C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</w:rPr>
      </w:pPr>
      <w:r w:rsidRPr="00CE084C">
        <w:rPr>
          <w:rFonts w:ascii="微软雅黑" w:hAnsi="微软雅黑"/>
          <w:color w:val="FF0000"/>
        </w:rPr>
        <w:sym w:font="Wingdings" w:char="F0E0"/>
      </w:r>
      <w:r w:rsidR="00CE084C" w:rsidRPr="00CE084C">
        <w:rPr>
          <w:rFonts w:ascii="微软雅黑" w:hAnsi="微软雅黑" w:hint="eastAsia"/>
          <w:color w:val="FF0000"/>
        </w:rPr>
        <w:t>仔细</w:t>
      </w:r>
      <w:r w:rsidR="0019210B" w:rsidRPr="00CE084C">
        <w:rPr>
          <w:rFonts w:ascii="微软雅黑" w:hAnsi="微软雅黑" w:hint="eastAsia"/>
          <w:color w:val="FF0000"/>
        </w:rPr>
        <w:t>阅读完毕后</w:t>
      </w:r>
      <w:r w:rsidR="00F26CF2" w:rsidRPr="00CE084C">
        <w:rPr>
          <w:rFonts w:ascii="微软雅黑" w:hAnsi="微软雅黑" w:hint="eastAsia"/>
          <w:color w:val="FF0000"/>
        </w:rPr>
        <w:t>点击“开始答题”即</w:t>
      </w:r>
      <w:r w:rsidR="0019210B" w:rsidRPr="00CE084C">
        <w:rPr>
          <w:rFonts w:ascii="微软雅黑" w:hAnsi="微软雅黑" w:hint="eastAsia"/>
          <w:color w:val="FF0000"/>
        </w:rPr>
        <w:t>正式进入答题页面。</w:t>
      </w:r>
    </w:p>
    <w:p w14:paraId="2A0367AB" w14:textId="231E0E45" w:rsidR="0077304E" w:rsidRPr="0077304E" w:rsidRDefault="007D70CB" w:rsidP="00D85A45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 w:rsidRPr="007D70CB">
        <w:rPr>
          <w:noProof/>
        </w:rPr>
        <w:lastRenderedPageBreak/>
        <w:drawing>
          <wp:inline distT="0" distB="0" distL="0" distR="0" wp14:anchorId="48393DFE" wp14:editId="0B5A5290">
            <wp:extent cx="5274310" cy="30594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D3A6" w14:textId="77777777" w:rsidR="00562B93" w:rsidRPr="001E0543" w:rsidRDefault="00562B93" w:rsidP="00562B93">
      <w:pPr>
        <w:ind w:firstLineChars="200" w:firstLine="420"/>
        <w:rPr>
          <w:rFonts w:ascii="微软雅黑" w:hAnsi="微软雅黑"/>
          <w:b/>
        </w:rPr>
      </w:pPr>
      <w:r w:rsidRPr="001E0543">
        <w:rPr>
          <w:rFonts w:ascii="微软雅黑" w:hAnsi="微软雅黑" w:hint="eastAsia"/>
          <w:b/>
        </w:rPr>
        <w:t>注意：</w:t>
      </w:r>
    </w:p>
    <w:p w14:paraId="399E6348" w14:textId="2BC0148B" w:rsidR="00562B93" w:rsidRPr="0077304E" w:rsidRDefault="00BC453F" w:rsidP="0077304E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特殊情况导致答题中断，在</w:t>
      </w:r>
      <w:r w:rsidR="001A77F8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登陆后仍可继续考试（考试时长会在中断处重新开始计时）</w:t>
      </w:r>
      <w:r w:rsidR="00F734CD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14:paraId="0C538592" w14:textId="64ABC672" w:rsidR="00562B93" w:rsidRDefault="00F734CD" w:rsidP="00562B9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562B93">
        <w:rPr>
          <w:rFonts w:ascii="微软雅黑" w:hAnsi="微软雅黑" w:hint="eastAsia"/>
        </w:rPr>
        <w:t>.答题页面会显示考试剩余时间、全部题目数量（</w:t>
      </w:r>
      <w:r w:rsidR="001A77F8">
        <w:rPr>
          <w:rFonts w:ascii="微软雅黑" w:hAnsi="微软雅黑" w:hint="eastAsia"/>
        </w:rPr>
        <w:t>白</w:t>
      </w:r>
      <w:r w:rsidR="00562B93">
        <w:rPr>
          <w:rFonts w:ascii="微软雅黑" w:hAnsi="微软雅黑" w:hint="eastAsia"/>
        </w:rPr>
        <w:t>色）、已答题数量（绿色）、标记题数量（</w:t>
      </w:r>
      <w:r w:rsidR="001A77F8">
        <w:rPr>
          <w:rFonts w:ascii="微软雅黑" w:hAnsi="微软雅黑" w:hint="eastAsia"/>
        </w:rPr>
        <w:t>黄</w:t>
      </w:r>
      <w:r w:rsidR="00562B93">
        <w:rPr>
          <w:rFonts w:ascii="微软雅黑" w:hAnsi="微软雅黑" w:hint="eastAsia"/>
        </w:rPr>
        <w:t>色）、未答题数量（</w:t>
      </w:r>
      <w:r w:rsidR="001A77F8">
        <w:rPr>
          <w:rFonts w:ascii="微软雅黑" w:hAnsi="微软雅黑" w:hint="eastAsia"/>
        </w:rPr>
        <w:t>红色</w:t>
      </w:r>
      <w:r w:rsidR="00562B93">
        <w:rPr>
          <w:rFonts w:ascii="微软雅黑" w:hAnsi="微软雅黑" w:hint="eastAsia"/>
        </w:rPr>
        <w:t>），来提示考生考试进度</w:t>
      </w:r>
      <w:r w:rsidR="001A77F8">
        <w:rPr>
          <w:rFonts w:ascii="微软雅黑" w:hAnsi="微软雅黑" w:hint="eastAsia"/>
        </w:rPr>
        <w:t>。</w:t>
      </w:r>
    </w:p>
    <w:p w14:paraId="7B37DF4B" w14:textId="66D1E6D9" w:rsidR="00D85A45" w:rsidRPr="001A77F8" w:rsidRDefault="001A77F8" w:rsidP="001A77F8">
      <w:pPr>
        <w:rPr>
          <w:rFonts w:ascii="微软雅黑" w:hAnsi="微软雅黑"/>
        </w:rPr>
      </w:pPr>
      <w:r w:rsidRPr="001A77F8">
        <w:rPr>
          <w:rFonts w:ascii="微软雅黑" w:hAnsi="微软雅黑"/>
          <w:noProof/>
        </w:rPr>
        <w:drawing>
          <wp:inline distT="0" distB="0" distL="0" distR="0" wp14:anchorId="1D920C25" wp14:editId="66111219">
            <wp:extent cx="5274310" cy="2363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F2E" w14:textId="77777777" w:rsidR="00562B93" w:rsidRPr="00D85A45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</w:rPr>
      </w:pPr>
      <w:r w:rsidRPr="00D85A45">
        <w:rPr>
          <w:rFonts w:ascii="微软雅黑" w:hAnsi="微软雅黑" w:hint="eastAsia"/>
        </w:rPr>
        <w:t>右</w:t>
      </w:r>
      <w:r w:rsidR="00D85A45" w:rsidRPr="00D85A45">
        <w:rPr>
          <w:rFonts w:ascii="微软雅黑" w:hAnsi="微软雅黑" w:hint="eastAsia"/>
        </w:rPr>
        <w:t>侧答题导航区根据标号色块显示答题进度，点击标号则会显示切至该题</w:t>
      </w:r>
    </w:p>
    <w:p w14:paraId="0ED2224A" w14:textId="77777777" w:rsidR="008114CD" w:rsidRDefault="00562B93" w:rsidP="00D85A45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5E04872" wp14:editId="78481929">
            <wp:extent cx="2790476" cy="13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5039" w14:textId="77777777" w:rsidR="008114CD" w:rsidRDefault="008114CD" w:rsidP="008114CD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观题作答方式：</w:t>
      </w:r>
    </w:p>
    <w:p w14:paraId="2B3E3CB0" w14:textId="29DCF734" w:rsidR="00D85A45" w:rsidRDefault="008114CD" w:rsidP="00D85A45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7F41944" wp14:editId="2A7A0F96">
            <wp:extent cx="3228571" cy="21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EF87" w14:textId="77777777" w:rsidR="00562B93" w:rsidRPr="00D85A45" w:rsidRDefault="00D85A45" w:rsidP="008114CD">
      <w:pPr>
        <w:rPr>
          <w:rFonts w:ascii="微软雅黑" w:hAnsi="微软雅黑"/>
        </w:rPr>
      </w:pPr>
      <w:r w:rsidRPr="00D85A45">
        <w:rPr>
          <w:rFonts w:ascii="微软雅黑" w:hAnsi="微软雅黑" w:hint="eastAsia"/>
        </w:rPr>
        <w:t>（4）</w:t>
      </w:r>
      <w:r w:rsidR="00562B93" w:rsidRPr="00D85A45">
        <w:rPr>
          <w:rFonts w:ascii="微软雅黑" w:hAnsi="微软雅黑" w:hint="eastAsia"/>
        </w:rPr>
        <w:t>作答完成后点击“交卷”弹出确认界面，点击确定即可交卷完成本次考试</w:t>
      </w:r>
    </w:p>
    <w:p w14:paraId="71B3BB5F" w14:textId="62A677E5" w:rsidR="002D264E" w:rsidRDefault="00562B93" w:rsidP="00D85A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FA3707" wp14:editId="1A1DC835">
            <wp:extent cx="2038095" cy="4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669BB" wp14:editId="3C62ED0F">
            <wp:extent cx="5274310" cy="2364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799" w14:textId="77777777" w:rsidR="007D141C" w:rsidRPr="007D141C" w:rsidRDefault="007D141C" w:rsidP="007D141C">
      <w:pPr>
        <w:rPr>
          <w:b/>
          <w:noProof/>
        </w:rPr>
      </w:pPr>
      <w:r w:rsidRPr="007D141C">
        <w:rPr>
          <w:rFonts w:hint="eastAsia"/>
          <w:b/>
          <w:noProof/>
        </w:rPr>
        <w:t>注意：</w:t>
      </w:r>
    </w:p>
    <w:p w14:paraId="128CD32D" w14:textId="33A9E9D0" w:rsidR="00562B93" w:rsidRPr="008114CD" w:rsidRDefault="007D141C" w:rsidP="008114CD">
      <w:pPr>
        <w:pStyle w:val="a3"/>
        <w:numPr>
          <w:ilvl w:val="0"/>
          <w:numId w:val="5"/>
        </w:numPr>
        <w:ind w:firstLineChars="0"/>
        <w:rPr>
          <w:rFonts w:ascii="Times New Roman" w:hAnsi="宋体" w:cs="Times New Roman"/>
          <w:i/>
        </w:rPr>
      </w:pPr>
      <w:r w:rsidRPr="0077304E">
        <w:rPr>
          <w:rFonts w:ascii="Times New Roman" w:hAnsi="宋体" w:cs="Times New Roman" w:hint="eastAsia"/>
          <w:i/>
        </w:rPr>
        <w:t>系统有冻结时间，在未超过冻结时间时，交卷会无效，只有当考试时间超过冻结时间后，方可正常交卷，交卷后，系统会</w:t>
      </w:r>
      <w:r>
        <w:rPr>
          <w:rFonts w:ascii="Times New Roman" w:hAnsi="宋体" w:cs="Times New Roman" w:hint="eastAsia"/>
          <w:i/>
        </w:rPr>
        <w:t>将客观题的分数显示出来，主观题部分待学校批阅完成后，由学校发布</w:t>
      </w:r>
    </w:p>
    <w:p w14:paraId="2471E5A4" w14:textId="6C15B660" w:rsidR="005D74CD" w:rsidRDefault="005D74CD" w:rsidP="005D74CD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提交试卷后，如果考试中没有检测到舞弊行为，将会以下面的方式展示</w:t>
      </w:r>
      <w:r w:rsidR="00AE4F31">
        <w:rPr>
          <w:rFonts w:ascii="微软雅黑" w:hAnsi="微软雅黑" w:hint="eastAsia"/>
        </w:rPr>
        <w:t>客观题</w:t>
      </w:r>
      <w:r>
        <w:rPr>
          <w:rFonts w:ascii="微软雅黑" w:hAnsi="微软雅黑" w:hint="eastAsia"/>
        </w:rPr>
        <w:t>考试成绩</w:t>
      </w:r>
      <w:r w:rsidR="00F14E5A">
        <w:rPr>
          <w:rFonts w:ascii="微软雅黑" w:hAnsi="微软雅黑" w:hint="eastAsia"/>
        </w:rPr>
        <w:t>作为参考</w:t>
      </w:r>
      <w:r>
        <w:rPr>
          <w:rFonts w:ascii="微软雅黑" w:hAnsi="微软雅黑" w:hint="eastAsia"/>
        </w:rPr>
        <w:t>：</w:t>
      </w:r>
    </w:p>
    <w:p w14:paraId="687F5BC8" w14:textId="425CC6AB" w:rsidR="002149F7" w:rsidRDefault="005D74CD" w:rsidP="00562B93">
      <w:pPr>
        <w:ind w:left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5EB08CC9" wp14:editId="404A5098">
            <wp:extent cx="4419600" cy="230974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9962" cy="23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7D56" w14:textId="77777777" w:rsidR="00F14E5A" w:rsidRDefault="005D74CD" w:rsidP="005D74CD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考试中如果出现系统检测的疑似舞弊行为，系统将会作出如下等方式的提示：</w:t>
      </w:r>
    </w:p>
    <w:p w14:paraId="7C3E560D" w14:textId="5BFB82CB" w:rsidR="005D74CD" w:rsidRDefault="005D74CD" w:rsidP="00F14E5A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1D318E81" wp14:editId="0F113F30">
            <wp:extent cx="4584700" cy="2951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29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ADB" w14:textId="5CFAF244" w:rsidR="005D74CD" w:rsidRDefault="005D74CD" w:rsidP="005D74CD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系统检测疑似舞弊行为的考试结果将以下面的方式进行提示：</w:t>
      </w:r>
    </w:p>
    <w:p w14:paraId="222D0EB2" w14:textId="39D7BEB6" w:rsidR="005D74CD" w:rsidRPr="005D74CD" w:rsidRDefault="00F14E5A" w:rsidP="00F14E5A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0" distR="0" wp14:anchorId="24BC1360" wp14:editId="4888F52E">
            <wp:extent cx="4826000" cy="4452981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24" cy="44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A8C" w14:textId="77777777" w:rsidR="00F734CD" w:rsidRDefault="00F734CD" w:rsidP="002F3F1F">
      <w:pPr>
        <w:pStyle w:val="1"/>
      </w:pPr>
      <w:bookmarkStart w:id="3" w:name="_Toc508633522"/>
      <w:r>
        <w:rPr>
          <w:rFonts w:hint="eastAsia"/>
        </w:rPr>
        <w:t>4</w:t>
      </w:r>
      <w:r>
        <w:rPr>
          <w:rFonts w:hint="eastAsia"/>
        </w:rPr>
        <w:t>、其他功能</w:t>
      </w:r>
    </w:p>
    <w:p w14:paraId="499D4559" w14:textId="77777777" w:rsidR="00562B93" w:rsidRPr="00094BAF" w:rsidRDefault="00562B93" w:rsidP="00E15848">
      <w:pPr>
        <w:pStyle w:val="2"/>
      </w:pPr>
      <w:r w:rsidRPr="00094BAF">
        <w:rPr>
          <w:rFonts w:hint="eastAsia"/>
        </w:rPr>
        <w:t>修改密码</w:t>
      </w:r>
      <w:bookmarkEnd w:id="3"/>
    </w:p>
    <w:p w14:paraId="317A5507" w14:textId="77777777" w:rsidR="00562B93" w:rsidRPr="00094BAF" w:rsidRDefault="00562B93" w:rsidP="00562B9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此功能仅提供学生管理登陆考试平台的密码修改服务，若考生遗忘密码，可以向管理员申请重置密码，初始密码为考生身份证号后6位</w:t>
      </w:r>
    </w:p>
    <w:p w14:paraId="13A6D173" w14:textId="69E03406" w:rsidR="00E15848" w:rsidRPr="0009007A" w:rsidRDefault="00562B93" w:rsidP="00F14E5A">
      <w:pPr>
        <w:ind w:firstLineChars="200"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D0BC831" wp14:editId="080BCCE8">
            <wp:extent cx="4991100" cy="17303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571" cy="17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15A3" w14:textId="77777777" w:rsidR="00C82559" w:rsidRDefault="00C82559" w:rsidP="00562B93">
      <w:pPr>
        <w:spacing w:line="240" w:lineRule="auto"/>
      </w:pPr>
      <w:r>
        <w:separator/>
      </w:r>
    </w:p>
  </w:endnote>
  <w:endnote w:type="continuationSeparator" w:id="0">
    <w:p w14:paraId="36C9BA76" w14:textId="77777777" w:rsidR="00C82559" w:rsidRDefault="00C82559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3996" w14:textId="77777777" w:rsidR="00C82559" w:rsidRDefault="00C82559" w:rsidP="00562B93">
      <w:pPr>
        <w:spacing w:line="240" w:lineRule="auto"/>
      </w:pPr>
      <w:r>
        <w:separator/>
      </w:r>
    </w:p>
  </w:footnote>
  <w:footnote w:type="continuationSeparator" w:id="0">
    <w:p w14:paraId="2E3069F7" w14:textId="77777777" w:rsidR="00C82559" w:rsidRDefault="00C82559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51973"/>
    <w:rsid w:val="0009007A"/>
    <w:rsid w:val="000A5066"/>
    <w:rsid w:val="000C25F0"/>
    <w:rsid w:val="0019210B"/>
    <w:rsid w:val="00197B40"/>
    <w:rsid w:val="001A77F8"/>
    <w:rsid w:val="001C4E2F"/>
    <w:rsid w:val="002138EA"/>
    <w:rsid w:val="002149F7"/>
    <w:rsid w:val="002D264E"/>
    <w:rsid w:val="002F2C28"/>
    <w:rsid w:val="002F3F1F"/>
    <w:rsid w:val="00394652"/>
    <w:rsid w:val="003D1B8E"/>
    <w:rsid w:val="003D4967"/>
    <w:rsid w:val="00411A7F"/>
    <w:rsid w:val="00435809"/>
    <w:rsid w:val="00462C61"/>
    <w:rsid w:val="00490263"/>
    <w:rsid w:val="00495719"/>
    <w:rsid w:val="00562B93"/>
    <w:rsid w:val="0059483A"/>
    <w:rsid w:val="005A334F"/>
    <w:rsid w:val="005D74CD"/>
    <w:rsid w:val="005F4B25"/>
    <w:rsid w:val="006C1B68"/>
    <w:rsid w:val="006C677F"/>
    <w:rsid w:val="0077304E"/>
    <w:rsid w:val="007765AC"/>
    <w:rsid w:val="007C4FA8"/>
    <w:rsid w:val="007D141C"/>
    <w:rsid w:val="007D70CB"/>
    <w:rsid w:val="007E4F58"/>
    <w:rsid w:val="00806915"/>
    <w:rsid w:val="008114CD"/>
    <w:rsid w:val="00885338"/>
    <w:rsid w:val="009060AC"/>
    <w:rsid w:val="00921D73"/>
    <w:rsid w:val="0093213C"/>
    <w:rsid w:val="00A023BB"/>
    <w:rsid w:val="00A46F95"/>
    <w:rsid w:val="00A77674"/>
    <w:rsid w:val="00AA4FAC"/>
    <w:rsid w:val="00AE4F31"/>
    <w:rsid w:val="00B54BC6"/>
    <w:rsid w:val="00BC453F"/>
    <w:rsid w:val="00C21FC4"/>
    <w:rsid w:val="00C62582"/>
    <w:rsid w:val="00C82559"/>
    <w:rsid w:val="00C8628F"/>
    <w:rsid w:val="00C9379C"/>
    <w:rsid w:val="00CE084C"/>
    <w:rsid w:val="00D457F8"/>
    <w:rsid w:val="00D54DD8"/>
    <w:rsid w:val="00D85A45"/>
    <w:rsid w:val="00DF21DB"/>
    <w:rsid w:val="00E15848"/>
    <w:rsid w:val="00E90E54"/>
    <w:rsid w:val="00F14E5A"/>
    <w:rsid w:val="00F150C8"/>
    <w:rsid w:val="00F26CF2"/>
    <w:rsid w:val="00F3164D"/>
    <w:rsid w:val="00F72492"/>
    <w:rsid w:val="00F734CD"/>
    <w:rsid w:val="00FB0269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7E284"/>
  <w15:docId w15:val="{26B35EBE-3774-460B-9ED9-DF3FF7BB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5848"/>
    <w:rPr>
      <w:rFonts w:eastAsia="微软雅黑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15848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50C0-798D-4402-B8B0-3BB343E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胡焱</cp:lastModifiedBy>
  <cp:revision>18</cp:revision>
  <dcterms:created xsi:type="dcterms:W3CDTF">2018-03-16T06:07:00Z</dcterms:created>
  <dcterms:modified xsi:type="dcterms:W3CDTF">2021-03-18T07:14:00Z</dcterms:modified>
</cp:coreProperties>
</file>